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F9" w:rsidRDefault="00167C82" w:rsidP="00132CF9">
      <w:pPr>
        <w:shd w:val="clear" w:color="auto" w:fill="FFFFFF"/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132CF9" w:rsidRPr="00502270" w:rsidRDefault="00502270" w:rsidP="00502270">
      <w:pPr>
        <w:pStyle w:val="ConsTitle"/>
        <w:widowControl/>
        <w:suppressLineNumbers/>
        <w:suppressAutoHyphens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6011">
        <w:rPr>
          <w:rFonts w:ascii="Times New Roman" w:hAnsi="Times New Roman" w:cs="Times New Roman"/>
          <w:b w:val="0"/>
          <w:sz w:val="24"/>
          <w:szCs w:val="24"/>
        </w:rPr>
        <w:t xml:space="preserve">заседания комиссии по рассмотрению заявок, поступивших на участие в аукционе </w:t>
      </w:r>
      <w:r w:rsidRPr="00502270">
        <w:rPr>
          <w:rFonts w:ascii="Times New Roman" w:hAnsi="Times New Roman" w:cs="Times New Roman"/>
          <w:b w:val="0"/>
          <w:sz w:val="24"/>
          <w:szCs w:val="24"/>
        </w:rPr>
        <w:t>по продаже  права на заключение договора аренды земельного участка с кадастров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мером 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23:08:020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8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00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0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: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620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 xml:space="preserve">, расположенного 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по адресу Краснодарский край, Ейский район, Кухаривский</w:t>
      </w:r>
      <w:r w:rsidR="000F22B3" w:rsidRPr="00502270">
        <w:rPr>
          <w:rFonts w:ascii="Times New Roman" w:hAnsi="Times New Roman" w:cs="Times New Roman"/>
          <w:b w:val="0"/>
          <w:sz w:val="24"/>
          <w:szCs w:val="24"/>
        </w:rPr>
        <w:t xml:space="preserve"> сельск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5F43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>округсекция 1-1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00</w:t>
      </w:r>
      <w:r w:rsidR="00856011" w:rsidRPr="00502270">
        <w:rPr>
          <w:rFonts w:ascii="Times New Roman" w:hAnsi="Times New Roman" w:cs="Times New Roman"/>
          <w:b w:val="0"/>
          <w:sz w:val="24"/>
          <w:szCs w:val="24"/>
        </w:rPr>
        <w:t xml:space="preserve">, контур 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6</w:t>
      </w:r>
      <w:r w:rsidR="00F63470" w:rsidRPr="00502270">
        <w:rPr>
          <w:rFonts w:ascii="Times New Roman" w:hAnsi="Times New Roman" w:cs="Times New Roman"/>
          <w:b w:val="0"/>
          <w:sz w:val="24"/>
          <w:szCs w:val="24"/>
        </w:rPr>
        <w:t>1</w:t>
      </w:r>
      <w:r w:rsidR="00AE05A3" w:rsidRPr="00502270">
        <w:rPr>
          <w:rFonts w:ascii="Times New Roman" w:hAnsi="Times New Roman" w:cs="Times New Roman"/>
          <w:b w:val="0"/>
          <w:sz w:val="24"/>
          <w:szCs w:val="24"/>
        </w:rPr>
        <w:t>,</w:t>
      </w:r>
      <w:r w:rsidRPr="00502270">
        <w:rPr>
          <w:rFonts w:ascii="Times New Roman" w:hAnsi="Times New Roman" w:cs="Times New Roman"/>
          <w:b w:val="0"/>
          <w:sz w:val="24"/>
          <w:szCs w:val="24"/>
        </w:rPr>
        <w:t>62</w:t>
      </w:r>
      <w:r w:rsidR="00870542">
        <w:rPr>
          <w:rFonts w:ascii="Times New Roman" w:hAnsi="Times New Roman" w:cs="Times New Roman"/>
          <w:b w:val="0"/>
          <w:sz w:val="24"/>
          <w:szCs w:val="24"/>
        </w:rPr>
        <w:t xml:space="preserve"> (ЛОТ №1)</w:t>
      </w:r>
    </w:p>
    <w:p w:rsidR="00502270" w:rsidRPr="00856011" w:rsidRDefault="00502270" w:rsidP="00502270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CF9" w:rsidRPr="00856011" w:rsidRDefault="000F22B3" w:rsidP="000F22B3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                                            </w:t>
      </w:r>
      <w:r w:rsidR="005F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48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января </w:t>
      </w: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5E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32CF9" w:rsidRPr="00856011" w:rsidRDefault="00132CF9" w:rsidP="009E0644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856011"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D34EE"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132CF9" w:rsidRPr="00856011" w:rsidRDefault="00132CF9" w:rsidP="00132CF9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35FFA667" w:rsidRPr="00856011" w:rsidRDefault="35FFA667" w:rsidP="35FFA667">
      <w:pPr>
        <w:spacing w:after="0"/>
        <w:jc w:val="both"/>
        <w:rPr>
          <w:sz w:val="24"/>
          <w:szCs w:val="24"/>
        </w:rPr>
      </w:pPr>
      <w:r w:rsidRPr="008560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сутствовали:</w:t>
      </w:r>
    </w:p>
    <w:tbl>
      <w:tblPr>
        <w:tblW w:w="0" w:type="auto"/>
        <w:tblLook w:val="04A0"/>
      </w:tblPr>
      <w:tblGrid>
        <w:gridCol w:w="2660"/>
        <w:gridCol w:w="6911"/>
      </w:tblGrid>
      <w:tr w:rsidR="000F22B3" w:rsidRPr="00856011" w:rsidTr="00870542">
        <w:tc>
          <w:tcPr>
            <w:tcW w:w="2660" w:type="dxa"/>
            <w:shd w:val="clear" w:color="auto" w:fill="auto"/>
          </w:tcPr>
          <w:p w:rsidR="00870542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ева</w:t>
            </w:r>
          </w:p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Ефимовна</w:t>
            </w:r>
          </w:p>
        </w:tc>
        <w:tc>
          <w:tcPr>
            <w:tcW w:w="6911" w:type="dxa"/>
            <w:shd w:val="clear" w:color="auto" w:fill="auto"/>
          </w:tcPr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Кухаривского сельского поселения Ейского района, председатель комиссии;</w:t>
            </w:r>
          </w:p>
        </w:tc>
      </w:tr>
      <w:tr w:rsidR="000F22B3" w:rsidRPr="00856011" w:rsidTr="00870542">
        <w:tc>
          <w:tcPr>
            <w:tcW w:w="2660" w:type="dxa"/>
            <w:shd w:val="clear" w:color="auto" w:fill="auto"/>
          </w:tcPr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542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</w:t>
            </w:r>
          </w:p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асильевна</w:t>
            </w:r>
          </w:p>
        </w:tc>
        <w:tc>
          <w:tcPr>
            <w:tcW w:w="6911" w:type="dxa"/>
            <w:shd w:val="clear" w:color="auto" w:fill="auto"/>
          </w:tcPr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бщего отдела администрации Кухаривского сельского поселения  Ейского района,</w:t>
            </w:r>
          </w:p>
          <w:p w:rsidR="000F22B3" w:rsidRPr="00856011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485E14" w:rsidRPr="00856011" w:rsidTr="00870542">
        <w:tc>
          <w:tcPr>
            <w:tcW w:w="2660" w:type="dxa"/>
            <w:shd w:val="clear" w:color="auto" w:fill="auto"/>
          </w:tcPr>
          <w:p w:rsidR="00485E14" w:rsidRDefault="00485E14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542" w:rsidRDefault="00485E14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ченко </w:t>
            </w:r>
          </w:p>
          <w:p w:rsidR="00485E14" w:rsidRPr="00856011" w:rsidRDefault="00485E14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911" w:type="dxa"/>
            <w:shd w:val="clear" w:color="auto" w:fill="auto"/>
          </w:tcPr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14" w:rsidRPr="00856011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ст администрации Кухаривского сельского поселения,</w:t>
            </w:r>
          </w:p>
          <w:p w:rsidR="00485E14" w:rsidRPr="00856011" w:rsidRDefault="00485E14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; </w:t>
            </w:r>
          </w:p>
        </w:tc>
      </w:tr>
      <w:tr w:rsidR="00870542" w:rsidRPr="00856011" w:rsidTr="00870542">
        <w:tc>
          <w:tcPr>
            <w:tcW w:w="2660" w:type="dxa"/>
            <w:shd w:val="clear" w:color="auto" w:fill="auto"/>
          </w:tcPr>
          <w:p w:rsidR="00870542" w:rsidRDefault="00870542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0542" w:rsidRPr="00870542" w:rsidRDefault="00870542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0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911" w:type="dxa"/>
            <w:shd w:val="clear" w:color="auto" w:fill="auto"/>
          </w:tcPr>
          <w:p w:rsidR="00870542" w:rsidRDefault="00870542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E14" w:rsidRPr="00856011" w:rsidTr="00870542">
        <w:tc>
          <w:tcPr>
            <w:tcW w:w="2660" w:type="dxa"/>
            <w:shd w:val="clear" w:color="auto" w:fill="auto"/>
          </w:tcPr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14" w:rsidRPr="00856011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кова</w:t>
            </w:r>
          </w:p>
          <w:p w:rsidR="00485E14" w:rsidRDefault="00485E14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 Павловна</w:t>
            </w:r>
          </w:p>
        </w:tc>
        <w:tc>
          <w:tcPr>
            <w:tcW w:w="6911" w:type="dxa"/>
            <w:shd w:val="clear" w:color="auto" w:fill="auto"/>
          </w:tcPr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леустроитель администрации Кухаривского сельского поселения;</w:t>
            </w:r>
          </w:p>
        </w:tc>
      </w:tr>
      <w:tr w:rsidR="00485E14" w:rsidRPr="00856011" w:rsidTr="00870542">
        <w:tc>
          <w:tcPr>
            <w:tcW w:w="2660" w:type="dxa"/>
            <w:shd w:val="clear" w:color="auto" w:fill="auto"/>
          </w:tcPr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542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</w:t>
            </w:r>
          </w:p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6911" w:type="dxa"/>
            <w:shd w:val="clear" w:color="auto" w:fill="auto"/>
          </w:tcPr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14" w:rsidRPr="00856011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 Кухаривского сельского поселения;</w:t>
            </w:r>
          </w:p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E14" w:rsidRPr="00856011" w:rsidTr="00870542">
        <w:tc>
          <w:tcPr>
            <w:tcW w:w="2660" w:type="dxa"/>
            <w:shd w:val="clear" w:color="auto" w:fill="auto"/>
          </w:tcPr>
          <w:p w:rsidR="00870542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гура</w:t>
            </w:r>
          </w:p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6911" w:type="dxa"/>
            <w:shd w:val="clear" w:color="auto" w:fill="auto"/>
          </w:tcPr>
          <w:p w:rsidR="00485E14" w:rsidRDefault="00485E14" w:rsidP="008760B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ивского сельского поселения;</w:t>
            </w:r>
          </w:p>
        </w:tc>
      </w:tr>
      <w:tr w:rsidR="000F22B3" w:rsidRPr="00856011" w:rsidTr="00870542">
        <w:tc>
          <w:tcPr>
            <w:tcW w:w="2660" w:type="dxa"/>
            <w:shd w:val="clear" w:color="auto" w:fill="auto"/>
          </w:tcPr>
          <w:p w:rsidR="00485E14" w:rsidRDefault="00485E14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542" w:rsidRDefault="000F22B3" w:rsidP="000F22B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</w:p>
          <w:p w:rsidR="000F22B3" w:rsidRPr="00856011" w:rsidRDefault="000F22B3" w:rsidP="0087054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 w:rsidR="0087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6911" w:type="dxa"/>
            <w:shd w:val="clear" w:color="auto" w:fill="auto"/>
          </w:tcPr>
          <w:p w:rsidR="00485E14" w:rsidRDefault="00485E14" w:rsidP="003E332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2B3" w:rsidRPr="00856011" w:rsidRDefault="000F22B3" w:rsidP="003E332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постоянной депутатской комиссии при совете депутатов Кухаривского сельского поселения Ейского района по вопросам финансово-бюджетной и налоговой политики, социально-экономического развития, предпринимательства, строительства, ЖКХ, транспорта и связи, имуще</w:t>
            </w:r>
            <w:r w:rsidR="003E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и земельным отношениям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56011" w:rsidRPr="00856011" w:rsidTr="00870542">
        <w:tc>
          <w:tcPr>
            <w:tcW w:w="2660" w:type="dxa"/>
            <w:shd w:val="clear" w:color="auto" w:fill="auto"/>
          </w:tcPr>
          <w:p w:rsidR="00856011" w:rsidRPr="00856011" w:rsidRDefault="00856011" w:rsidP="0085601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а</w:t>
            </w:r>
          </w:p>
          <w:p w:rsidR="00856011" w:rsidRPr="00856011" w:rsidRDefault="00856011" w:rsidP="0085601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6911" w:type="dxa"/>
            <w:shd w:val="clear" w:color="auto" w:fill="auto"/>
          </w:tcPr>
          <w:p w:rsidR="00856011" w:rsidRPr="00856011" w:rsidRDefault="00856011" w:rsidP="0085601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 администрации Кухаривского сельского поселения.</w:t>
            </w:r>
          </w:p>
        </w:tc>
      </w:tr>
      <w:tr w:rsidR="00485E14" w:rsidRPr="00856011" w:rsidTr="00870542">
        <w:tc>
          <w:tcPr>
            <w:tcW w:w="2660" w:type="dxa"/>
            <w:shd w:val="clear" w:color="auto" w:fill="auto"/>
          </w:tcPr>
          <w:p w:rsidR="00870542" w:rsidRDefault="00870542" w:rsidP="0085601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542" w:rsidRDefault="00485E14" w:rsidP="0085601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листов </w:t>
            </w:r>
          </w:p>
          <w:p w:rsidR="00485E14" w:rsidRPr="00856011" w:rsidRDefault="00485E14" w:rsidP="0085601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тепанович</w:t>
            </w:r>
          </w:p>
        </w:tc>
        <w:tc>
          <w:tcPr>
            <w:tcW w:w="6911" w:type="dxa"/>
            <w:shd w:val="clear" w:color="auto" w:fill="auto"/>
          </w:tcPr>
          <w:p w:rsidR="00DF1E3A" w:rsidRDefault="00DF1E3A" w:rsidP="005B154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14" w:rsidRPr="00856011" w:rsidRDefault="00485E14" w:rsidP="005B154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Кухаривского сельского поселения </w:t>
            </w:r>
          </w:p>
        </w:tc>
      </w:tr>
    </w:tbl>
    <w:p w:rsidR="008E09C0" w:rsidRDefault="008E09C0" w:rsidP="00856011">
      <w:pPr>
        <w:pStyle w:val="ConsNonformat"/>
        <w:widowControl/>
        <w:suppressLineNumbers/>
        <w:rPr>
          <w:rFonts w:ascii="Verdana" w:hAnsi="Verdana" w:cs="Times New Roman"/>
          <w:color w:val="2C2C2C"/>
          <w:sz w:val="24"/>
          <w:szCs w:val="24"/>
          <w:lang w:eastAsia="ru-RU"/>
        </w:rPr>
      </w:pPr>
    </w:p>
    <w:p w:rsidR="00DF1E3A" w:rsidRDefault="00DF1E3A" w:rsidP="00231E08">
      <w:pPr>
        <w:pStyle w:val="ConsNonformat"/>
        <w:widowControl/>
        <w:suppressLineNumber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E3A">
        <w:rPr>
          <w:rFonts w:ascii="Times New Roman" w:hAnsi="Times New Roman" w:cs="Times New Roman"/>
          <w:sz w:val="24"/>
          <w:szCs w:val="24"/>
          <w:lang w:eastAsia="ru-RU"/>
        </w:rPr>
        <w:t>Всего на заседании присутствова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9 членов комиссии, что составляет 90% от общего числа членов комиссии.</w:t>
      </w:r>
    </w:p>
    <w:p w:rsidR="00DF1E3A" w:rsidRPr="00DF1E3A" w:rsidRDefault="00DF1E3A" w:rsidP="00856011">
      <w:pPr>
        <w:pStyle w:val="ConsNonformat"/>
        <w:widowControl/>
        <w:suppressLineNumbers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09C0" w:rsidRDefault="008E09C0" w:rsidP="000D0F27">
      <w:pPr>
        <w:pStyle w:val="ConsNonformat"/>
        <w:widowControl/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09C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17DA" w:rsidRPr="008E09C0" w:rsidRDefault="00DC17DA" w:rsidP="008E09C0">
      <w:pPr>
        <w:pStyle w:val="ConsNonformat"/>
        <w:widowControl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D0F27" w:rsidRDefault="00811A11" w:rsidP="000D0F27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C0">
        <w:rPr>
          <w:rFonts w:ascii="Times New Roman" w:hAnsi="Times New Roman" w:cs="Times New Roman"/>
          <w:sz w:val="24"/>
          <w:szCs w:val="24"/>
        </w:rPr>
        <w:t>Рассмотрение заявок, поступивших на участие в</w:t>
      </w:r>
      <w:r w:rsidRPr="00BD2B0E">
        <w:rPr>
          <w:rFonts w:ascii="Times New Roman" w:hAnsi="Times New Roman" w:cs="Times New Roman"/>
          <w:sz w:val="24"/>
          <w:szCs w:val="24"/>
          <w:lang w:eastAsia="ru-RU"/>
        </w:rPr>
        <w:t>открытом по составу участников и форме подачи предложения о цене аукционе</w:t>
      </w:r>
      <w:r>
        <w:rPr>
          <w:rFonts w:ascii="Times New Roman" w:hAnsi="Times New Roman" w:cs="Times New Roman"/>
          <w:sz w:val="24"/>
          <w:szCs w:val="24"/>
        </w:rPr>
        <w:t xml:space="preserve">по продаже права </w:t>
      </w:r>
      <w:r w:rsidRPr="008E09C0">
        <w:rPr>
          <w:rFonts w:ascii="Times New Roman" w:hAnsi="Times New Roman" w:cs="Times New Roman"/>
          <w:sz w:val="24"/>
          <w:szCs w:val="24"/>
        </w:rPr>
        <w:t>на заключение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09C0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227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8D2A6A">
        <w:rPr>
          <w:rFonts w:ascii="Times New Roman" w:hAnsi="Times New Roman" w:cs="Times New Roman"/>
          <w:sz w:val="24"/>
          <w:szCs w:val="24"/>
        </w:rPr>
        <w:t>23:08:020</w:t>
      </w:r>
      <w:r w:rsidR="000678C6">
        <w:rPr>
          <w:rFonts w:ascii="Times New Roman" w:hAnsi="Times New Roman" w:cs="Times New Roman"/>
          <w:sz w:val="24"/>
          <w:szCs w:val="24"/>
        </w:rPr>
        <w:t>8</w:t>
      </w:r>
      <w:r w:rsidR="008D2A6A">
        <w:rPr>
          <w:rFonts w:ascii="Times New Roman" w:hAnsi="Times New Roman" w:cs="Times New Roman"/>
          <w:sz w:val="24"/>
          <w:szCs w:val="24"/>
        </w:rPr>
        <w:t>00</w:t>
      </w:r>
      <w:r w:rsidR="00502270">
        <w:rPr>
          <w:rFonts w:ascii="Times New Roman" w:hAnsi="Times New Roman" w:cs="Times New Roman"/>
          <w:sz w:val="24"/>
          <w:szCs w:val="24"/>
        </w:rPr>
        <w:t>0</w:t>
      </w:r>
      <w:r w:rsidR="008D2A6A">
        <w:rPr>
          <w:rFonts w:ascii="Times New Roman" w:hAnsi="Times New Roman" w:cs="Times New Roman"/>
          <w:sz w:val="24"/>
          <w:szCs w:val="24"/>
        </w:rPr>
        <w:t>:</w:t>
      </w:r>
      <w:r w:rsidR="00502270">
        <w:rPr>
          <w:rFonts w:ascii="Times New Roman" w:hAnsi="Times New Roman" w:cs="Times New Roman"/>
          <w:sz w:val="24"/>
          <w:szCs w:val="24"/>
        </w:rPr>
        <w:t>620</w:t>
      </w:r>
      <w:r w:rsidR="008D2A6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02270">
        <w:rPr>
          <w:rFonts w:ascii="Times New Roman" w:hAnsi="Times New Roman" w:cs="Times New Roman"/>
          <w:sz w:val="24"/>
          <w:szCs w:val="24"/>
        </w:rPr>
        <w:t>283098</w:t>
      </w:r>
      <w:r w:rsidR="008D2A6A">
        <w:rPr>
          <w:rFonts w:ascii="Times New Roman" w:hAnsi="Times New Roman" w:cs="Times New Roman"/>
          <w:sz w:val="24"/>
          <w:szCs w:val="24"/>
        </w:rPr>
        <w:t>кв.м.</w:t>
      </w:r>
      <w:r w:rsidR="000D0F27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 – сельскохозяйственное использование</w:t>
      </w:r>
      <w:r w:rsidR="008D2A6A">
        <w:rPr>
          <w:rFonts w:ascii="Times New Roman" w:hAnsi="Times New Roman" w:cs="Times New Roman"/>
          <w:sz w:val="24"/>
          <w:szCs w:val="24"/>
        </w:rPr>
        <w:t xml:space="preserve">, </w:t>
      </w:r>
      <w:r w:rsidR="00502270">
        <w:rPr>
          <w:rFonts w:ascii="Times New Roman" w:hAnsi="Times New Roman" w:cs="Times New Roman"/>
          <w:sz w:val="24"/>
          <w:szCs w:val="24"/>
        </w:rPr>
        <w:t>р</w:t>
      </w:r>
      <w:r w:rsidR="008D2A6A">
        <w:rPr>
          <w:rFonts w:ascii="Times New Roman" w:hAnsi="Times New Roman" w:cs="Times New Roman"/>
          <w:sz w:val="24"/>
          <w:szCs w:val="24"/>
        </w:rPr>
        <w:t xml:space="preserve">асположенного </w:t>
      </w:r>
      <w:r w:rsidR="000D0F27">
        <w:rPr>
          <w:rFonts w:ascii="Times New Roman" w:hAnsi="Times New Roman" w:cs="Times New Roman"/>
          <w:sz w:val="24"/>
          <w:szCs w:val="24"/>
        </w:rPr>
        <w:t>по адресу</w:t>
      </w:r>
      <w:r w:rsidR="008D2A6A">
        <w:rPr>
          <w:rFonts w:ascii="Times New Roman" w:hAnsi="Times New Roman" w:cs="Times New Roman"/>
          <w:sz w:val="24"/>
          <w:szCs w:val="24"/>
        </w:rPr>
        <w:t xml:space="preserve"> Краснодарский край, </w:t>
      </w:r>
      <w:r w:rsidR="008D2A6A">
        <w:rPr>
          <w:rFonts w:ascii="Times New Roman" w:hAnsi="Times New Roman" w:cs="Times New Roman"/>
          <w:sz w:val="24"/>
          <w:szCs w:val="24"/>
        </w:rPr>
        <w:lastRenderedPageBreak/>
        <w:t>Ейский район, Кухаривский сельский округ, секция 1-1</w:t>
      </w:r>
      <w:r w:rsidR="000D0F27">
        <w:rPr>
          <w:rFonts w:ascii="Times New Roman" w:hAnsi="Times New Roman" w:cs="Times New Roman"/>
          <w:sz w:val="24"/>
          <w:szCs w:val="24"/>
        </w:rPr>
        <w:t>00</w:t>
      </w:r>
      <w:r w:rsidR="008D2A6A">
        <w:rPr>
          <w:rFonts w:ascii="Times New Roman" w:hAnsi="Times New Roman" w:cs="Times New Roman"/>
          <w:sz w:val="24"/>
          <w:szCs w:val="24"/>
        </w:rPr>
        <w:t xml:space="preserve">, контур </w:t>
      </w:r>
      <w:r w:rsidR="000D0F27">
        <w:rPr>
          <w:rFonts w:ascii="Times New Roman" w:hAnsi="Times New Roman" w:cs="Times New Roman"/>
          <w:sz w:val="24"/>
          <w:szCs w:val="24"/>
        </w:rPr>
        <w:t>61,62</w:t>
      </w:r>
      <w:r w:rsidR="008D2A6A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0D0F27">
        <w:rPr>
          <w:rFonts w:ascii="Times New Roman" w:hAnsi="Times New Roman" w:cs="Times New Roman"/>
          <w:sz w:val="24"/>
          <w:szCs w:val="24"/>
        </w:rPr>
        <w:t>2</w:t>
      </w:r>
      <w:r w:rsidR="008D2A6A">
        <w:rPr>
          <w:rFonts w:ascii="Times New Roman" w:hAnsi="Times New Roman" w:cs="Times New Roman"/>
          <w:sz w:val="24"/>
          <w:szCs w:val="24"/>
        </w:rPr>
        <w:t xml:space="preserve">) </w:t>
      </w:r>
      <w:r w:rsidR="008E09C0" w:rsidRPr="008E09C0">
        <w:rPr>
          <w:rFonts w:ascii="Times New Roman" w:hAnsi="Times New Roman" w:cs="Times New Roman"/>
          <w:sz w:val="24"/>
          <w:szCs w:val="24"/>
        </w:rPr>
        <w:t xml:space="preserve"> и признание  заявителей участниками аукциона.</w:t>
      </w:r>
    </w:p>
    <w:p w:rsidR="000D0F27" w:rsidRDefault="000D0F27" w:rsidP="000D0F27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A6A" w:rsidRPr="000D0F27" w:rsidRDefault="008D2A6A" w:rsidP="000D0F27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6A">
        <w:rPr>
          <w:rFonts w:ascii="Times New Roman" w:hAnsi="Times New Roman" w:cs="Times New Roman"/>
          <w:b/>
          <w:sz w:val="24"/>
          <w:szCs w:val="24"/>
          <w:lang w:eastAsia="ru-RU"/>
        </w:rPr>
        <w:t>Комиссия установила:</w:t>
      </w:r>
    </w:p>
    <w:p w:rsidR="00DC17DA" w:rsidRPr="008D2A6A" w:rsidRDefault="00DC17DA" w:rsidP="008D2A6A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5AE" w:rsidRDefault="000D0F27" w:rsidP="007F3D2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60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с </w:t>
      </w:r>
      <w:r w:rsidR="00870542">
        <w:rPr>
          <w:rFonts w:ascii="Times New Roman" w:eastAsia="Times New Roman" w:hAnsi="Times New Roman" w:cs="Times New Roman"/>
          <w:sz w:val="24"/>
          <w:szCs w:val="24"/>
          <w:lang w:eastAsia="ar-SA"/>
        </w:rPr>
        <w:t>29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года </w:t>
      </w:r>
      <w:r w:rsidR="00231E08">
        <w:rPr>
          <w:rFonts w:ascii="Times New Roman" w:eastAsia="Times New Roman" w:hAnsi="Times New Roman" w:cs="Times New Roman"/>
          <w:sz w:val="24"/>
          <w:szCs w:val="24"/>
          <w:lang w:eastAsia="ar-SA"/>
        </w:rPr>
        <w:t>до 16ч. 00мин.</w:t>
      </w:r>
      <w:r w:rsidR="0025482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70542">
        <w:rPr>
          <w:rFonts w:ascii="Times New Roman" w:eastAsia="Times New Roman" w:hAnsi="Times New Roman" w:cs="Times New Roman"/>
          <w:sz w:val="24"/>
          <w:szCs w:val="24"/>
          <w:lang w:eastAsia="ar-SA"/>
        </w:rPr>
        <w:t>0января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87054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организатору аукциона (</w:t>
      </w:r>
      <w:r w:rsidR="00254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254824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харивского сельского поселения</w:t>
      </w:r>
      <w:r w:rsidR="00254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йского района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117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</w:t>
      </w:r>
      <w:r w:rsidR="00870542">
        <w:rPr>
          <w:rFonts w:ascii="Times New Roman" w:eastAsia="Times New Roman" w:hAnsi="Times New Roman" w:cs="Times New Roman"/>
          <w:sz w:val="24"/>
          <w:szCs w:val="24"/>
          <w:lang w:eastAsia="ar-SA"/>
        </w:rPr>
        <w:t>о4</w:t>
      </w:r>
      <w:r w:rsidR="00F11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к</w:t>
      </w:r>
      <w:r w:rsidR="0087054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F11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0D0F2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аукционе по продаже права на заключение договора аренды земельного участка</w:t>
      </w:r>
      <w:r w:rsidR="00254824">
        <w:rPr>
          <w:rFonts w:ascii="Times New Roman" w:hAnsi="Times New Roman" w:cs="Times New Roman"/>
          <w:sz w:val="24"/>
          <w:szCs w:val="24"/>
        </w:rPr>
        <w:t>сельскохозяйственного назначения с кадастровым номером 23:08:0208000:620,  площадью 283098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61,62 (ЛОТ №</w:t>
      </w:r>
      <w:r w:rsidR="00870542">
        <w:rPr>
          <w:rFonts w:ascii="Times New Roman" w:hAnsi="Times New Roman" w:cs="Times New Roman"/>
          <w:sz w:val="24"/>
          <w:szCs w:val="24"/>
        </w:rPr>
        <w:t>1</w:t>
      </w:r>
      <w:r w:rsidR="00254824">
        <w:rPr>
          <w:rFonts w:ascii="Times New Roman" w:hAnsi="Times New Roman" w:cs="Times New Roman"/>
          <w:sz w:val="24"/>
          <w:szCs w:val="24"/>
        </w:rPr>
        <w:t>)</w:t>
      </w:r>
      <w:r w:rsidR="00715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70542" w:rsidRDefault="00870542" w:rsidP="000D0F27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6379"/>
        <w:gridCol w:w="1844"/>
      </w:tblGrid>
      <w:tr w:rsidR="00B776BD" w:rsidRPr="008D2A6A" w:rsidTr="004E3071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87E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76BD" w:rsidRPr="008D2A6A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Pr="008D2A6A" w:rsidRDefault="00B776BD" w:rsidP="00231E08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8D2A6A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оступления заявки</w:t>
            </w:r>
          </w:p>
        </w:tc>
      </w:tr>
      <w:tr w:rsidR="00B776BD" w:rsidRPr="008D2A6A" w:rsidTr="004E3071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87E" w:rsidRDefault="00E0787E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87E" w:rsidRDefault="00E0787E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8D2A6A" w:rsidRDefault="00E0787E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87E" w:rsidRDefault="00E0787E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DA" w:rsidRPr="004E3071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Агрокомплекс «Камышеватский» </w:t>
            </w:r>
          </w:p>
          <w:p w:rsidR="00B776BD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010508</w:t>
            </w:r>
            <w:r w:rsidRPr="006E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361004819</w:t>
            </w:r>
            <w:r w:rsidRPr="006E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 регистрации: Краснодарский край, Е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харивка, ул. Победы 19, пом. №9</w:t>
            </w:r>
            <w:r w:rsidRPr="006E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3071" w:rsidRDefault="00B776BD" w:rsidP="004E3071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765C87" w:rsidRPr="008D2A6A" w:rsidRDefault="004E3071" w:rsidP="004E3071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 сумме 15 633,58 руб. 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в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06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7г.</w:t>
            </w:r>
          </w:p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6E6C19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час.</w:t>
            </w:r>
          </w:p>
        </w:tc>
      </w:tr>
      <w:tr w:rsidR="00B776BD" w:rsidRPr="008D2A6A" w:rsidTr="004E3071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87E" w:rsidRDefault="00E0787E" w:rsidP="00E0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87E" w:rsidRDefault="00E0787E" w:rsidP="00E0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Default="00B776BD" w:rsidP="00E0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76BD" w:rsidRDefault="00B776BD" w:rsidP="00E078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Default="00B776BD" w:rsidP="00E078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8E5C5C" w:rsidRDefault="00B776BD" w:rsidP="00B77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DA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иазовский Винный Дом»</w:t>
            </w:r>
          </w:p>
          <w:p w:rsidR="00B776BD" w:rsidRDefault="00B776BD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2361009044, ОГРН 1122361001377, адрес регистрации:Краснодарский край, Ейский район, с. Красноармейское, ул. 10 Бригада)</w:t>
            </w:r>
          </w:p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4E3071" w:rsidRPr="008D2A6A" w:rsidRDefault="004E3071" w:rsidP="004E3071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 сумме 15 633,58 руб. 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в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7г.</w:t>
            </w:r>
          </w:p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76BD" w:rsidRP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76BD" w:rsidRPr="008D2A6A" w:rsidTr="004E3071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90" w:rsidRDefault="005C0A90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A90" w:rsidRDefault="005C0A90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Default="00B776BD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90" w:rsidRDefault="005C0A90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A90" w:rsidRDefault="005C0A90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BD" w:rsidRPr="00E0787E" w:rsidRDefault="00E0787E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E0787E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ФХ </w:t>
            </w:r>
            <w:r w:rsidR="00BC1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кевич Максим Михайлович</w:t>
            </w:r>
          </w:p>
          <w:p w:rsidR="00BC1ADA" w:rsidRDefault="00BC1ADA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230607806678, ОГРН 316236100060953, адрес регистрации</w:t>
            </w:r>
            <w:r w:rsidR="00B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Ейск, ул. Сазонова, 61, кв.56</w:t>
            </w:r>
            <w:r w:rsidR="005C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0A90" w:rsidRDefault="005C0A90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4E3071" w:rsidRPr="00BC1ADA" w:rsidRDefault="004E3071" w:rsidP="0091051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 сумме 15 633,58 руб. 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в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91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6BD" w:rsidRDefault="00B776BD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0A90" w:rsidRPr="005C0A90" w:rsidRDefault="005C0A90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17г. </w:t>
            </w:r>
          </w:p>
          <w:p w:rsidR="005C0A90" w:rsidRPr="005C0A90" w:rsidRDefault="005C0A90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A90" w:rsidRDefault="005C0A90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час.</w:t>
            </w:r>
          </w:p>
        </w:tc>
      </w:tr>
      <w:tr w:rsidR="005C0A90" w:rsidRPr="008D2A6A" w:rsidTr="004E3071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87" w:rsidRDefault="00765C87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C87" w:rsidRDefault="00765C87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A90" w:rsidRDefault="005C0A90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87" w:rsidRDefault="00765C87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C87" w:rsidRDefault="00765C87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A90" w:rsidRPr="00E0787E" w:rsidRDefault="005C0A90" w:rsidP="00E0787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90" w:rsidRDefault="00BF5A54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Х Белкин Игорь Анатольевич</w:t>
            </w:r>
          </w:p>
          <w:p w:rsidR="00BF5A54" w:rsidRDefault="00BF5A54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233302921270 ОГРНИП 317237500407222, адрес регистрации: Краснодарский край, Калининский р-н, ст. Калининская, ул. Коваля 80) </w:t>
            </w:r>
          </w:p>
          <w:p w:rsidR="00BF5A54" w:rsidRDefault="00BF5A54" w:rsidP="008760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отсутствуют в реестре недобросовестных участников аукционов по состоянию на 11.01.2018г.</w:t>
            </w:r>
          </w:p>
          <w:p w:rsidR="00F6392D" w:rsidRPr="00BF5A54" w:rsidRDefault="00F6392D" w:rsidP="00D03B36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 сумме 15 633,58 руб. 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в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чета</w:t>
            </w:r>
            <w:r w:rsidRPr="00D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D03B36" w:rsidRPr="00D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0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7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90" w:rsidRDefault="005C0A90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5A54" w:rsidRDefault="00BF5A54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5A54" w:rsidRPr="00765C87" w:rsidRDefault="00765C87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8г.</w:t>
            </w:r>
          </w:p>
          <w:p w:rsidR="00765C87" w:rsidRDefault="00765C87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C87" w:rsidRDefault="00765C87" w:rsidP="00B776B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час.</w:t>
            </w:r>
          </w:p>
        </w:tc>
      </w:tr>
    </w:tbl>
    <w:p w:rsidR="00560983" w:rsidRDefault="00560983" w:rsidP="005609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83" w:rsidRPr="008D2A6A" w:rsidRDefault="00560983" w:rsidP="005609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ичество отозванных заявок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983" w:rsidRDefault="00560983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2D" w:rsidRPr="00F23046" w:rsidRDefault="00560983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6392D"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по перечню, указанному в сообщении (извещении), представлены и оформлены надлежащим образом, соответствуют действующему законодательству Российской </w:t>
      </w:r>
      <w:r w:rsidR="00F6392D"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Краснодарского края:</w:t>
      </w:r>
    </w:p>
    <w:p w:rsidR="00F6392D" w:rsidRPr="00F6392D" w:rsidRDefault="00F6392D" w:rsidP="00F6392D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чень документов, приложенных к заявке </w:t>
      </w:r>
      <w:r w:rsidRPr="00F63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Агрокомплекс «Камышеватский»: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а из ЕГРЮ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17г.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F6392D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(копия) – 1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917DB5" w:rsidRDefault="00917DB5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листа записи ЕГРЮЛ от 06.01.2017г. – 2л.</w:t>
      </w:r>
    </w:p>
    <w:p w:rsidR="00917DB5" w:rsidRDefault="00917DB5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листа записи ЕГРЮЛ от 12.01.2017г. – 2л.</w:t>
      </w:r>
    </w:p>
    <w:p w:rsidR="00917DB5" w:rsidRPr="00F23046" w:rsidRDefault="00917DB5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опия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. регистрации юр. лица – 1л.</w:t>
      </w:r>
    </w:p>
    <w:p w:rsidR="00917DB5" w:rsidRPr="00F23046" w:rsidRDefault="00917DB5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новке на учет в налоговом органе – 1л.</w:t>
      </w:r>
    </w:p>
    <w:p w:rsidR="00917DB5" w:rsidRDefault="00917DB5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Решения единственного Участника Общества №54 от 13.03.2017г.- 1л. </w:t>
      </w:r>
    </w:p>
    <w:p w:rsidR="00F6392D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аот 1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4.03.201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7DB5" w:rsidRPr="00F23046" w:rsidRDefault="00917DB5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трудового договора с Директором – 5л.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38290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7DB5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17г.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л.</w:t>
      </w:r>
    </w:p>
    <w:p w:rsidR="00917DB5" w:rsidRDefault="00917DB5" w:rsidP="00F6392D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392D" w:rsidRPr="00F23046" w:rsidRDefault="00F6392D" w:rsidP="00917DB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окументов, приложенных к заявке ООО«Приазовский Винный Дом»: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 (копия) – 1л.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записи в ЕГРЮЛ (копия) -1л. 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. регистрации юр. лица (копия) – 1л.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о </w:t>
      </w:r>
      <w:r w:rsidR="0039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е обществом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4B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т </w:t>
      </w:r>
      <w:r w:rsidR="00394B88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17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- 1л.</w:t>
      </w:r>
    </w:p>
    <w:p w:rsidR="00F6392D" w:rsidRPr="00F23046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здании общества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– 1л.</w:t>
      </w:r>
    </w:p>
    <w:p w:rsidR="00F6392D" w:rsidRDefault="00F6392D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№2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  </w:t>
      </w:r>
    </w:p>
    <w:p w:rsidR="00394B88" w:rsidRPr="00F23046" w:rsidRDefault="00394B88" w:rsidP="00F6392D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88" w:rsidRPr="00F23046" w:rsidRDefault="00394B88" w:rsidP="00394B88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чень документов, приложенных к заяв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ФХ Мацкевич Максим Михайлович</w:t>
      </w: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94B88" w:rsidRDefault="00394B88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из ЕГРИП </w:t>
      </w:r>
      <w:r w:rsidR="007F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п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– на 3 л.</w:t>
      </w:r>
    </w:p>
    <w:p w:rsidR="00394B88" w:rsidRPr="00F23046" w:rsidRDefault="00394B88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</w:t>
      </w:r>
      <w:r w:rsidR="007F3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логовом органе (копия) – 1л.</w:t>
      </w:r>
    </w:p>
    <w:p w:rsidR="00394B88" w:rsidRPr="00F23046" w:rsidRDefault="00394B88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гос. регистрации </w:t>
      </w:r>
      <w:r w:rsidR="007F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– 1л.</w:t>
      </w:r>
    </w:p>
    <w:p w:rsidR="00394B88" w:rsidRPr="00F23046" w:rsidRDefault="00394B88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F3D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394B88" w:rsidRDefault="00394B88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№</w:t>
      </w:r>
      <w:r w:rsidR="00EF13A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  </w:t>
      </w:r>
    </w:p>
    <w:p w:rsidR="00F6392D" w:rsidRDefault="00F6392D" w:rsidP="00F6392D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29" w:rsidRPr="00F23046" w:rsidRDefault="007F3D29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чень документов, приложенных к заяв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ФХ Белкин Игорь Анатольевич</w:t>
      </w:r>
      <w:r w:rsidRPr="00F23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F3D29" w:rsidRDefault="007F3D29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– 3 л. </w:t>
      </w:r>
    </w:p>
    <w:p w:rsidR="007F3D29" w:rsidRPr="00F23046" w:rsidRDefault="007F3D29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уведомления о постановке на учет физического лица в налоговом 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е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</w:t>
      </w:r>
    </w:p>
    <w:p w:rsidR="007F3D29" w:rsidRDefault="007F3D29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№596479</w:t>
      </w:r>
      <w:r w:rsidRPr="00F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л.  </w:t>
      </w:r>
    </w:p>
    <w:p w:rsidR="007F3D29" w:rsidRDefault="007F3D29" w:rsidP="007F3D2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банка – 1л. </w:t>
      </w:r>
    </w:p>
    <w:p w:rsidR="007F3D29" w:rsidRDefault="007F3D29" w:rsidP="00F6392D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2D" w:rsidRPr="00F6392D" w:rsidRDefault="00560983" w:rsidP="00F63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="00F6392D" w:rsidRPr="00F63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ных заявок нет.</w:t>
      </w:r>
    </w:p>
    <w:p w:rsidR="00F6392D" w:rsidRPr="00F6392D" w:rsidRDefault="00F6392D" w:rsidP="00F63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63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, поданных с опозданием, нет.</w:t>
      </w:r>
    </w:p>
    <w:p w:rsidR="00870542" w:rsidRDefault="00870542" w:rsidP="007155AE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383" w:rsidRPr="008D2A6A" w:rsidRDefault="004C5383" w:rsidP="004C53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D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я решила:</w:t>
      </w:r>
    </w:p>
    <w:p w:rsidR="004C5383" w:rsidRDefault="004C5383" w:rsidP="00F2304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83" w:rsidRDefault="00560983" w:rsidP="005609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аукцион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участниками </w:t>
      </w:r>
      <w:r w:rsidRPr="00BD2B0E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D2B0E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аву участников и форме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ачи предложения о цене аукциона</w:t>
      </w:r>
      <w:r>
        <w:rPr>
          <w:rFonts w:ascii="Times New Roman" w:hAnsi="Times New Roman" w:cs="Times New Roman"/>
          <w:sz w:val="24"/>
          <w:szCs w:val="24"/>
        </w:rPr>
        <w:t xml:space="preserve">по продаже права </w:t>
      </w:r>
      <w:r w:rsidRPr="008E09C0">
        <w:rPr>
          <w:rFonts w:ascii="Times New Roman" w:hAnsi="Times New Roman" w:cs="Times New Roman"/>
          <w:sz w:val="24"/>
          <w:szCs w:val="24"/>
        </w:rPr>
        <w:t>на заключение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09C0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сельскохозяйственного назначения с кадастровым номером </w:t>
      </w:r>
      <w:r w:rsidR="00224791">
        <w:rPr>
          <w:rFonts w:ascii="Times New Roman" w:hAnsi="Times New Roman" w:cs="Times New Roman"/>
          <w:sz w:val="24"/>
          <w:szCs w:val="24"/>
        </w:rPr>
        <w:t>23:08:0208000:620, площадью 283098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61,62 (ЛОТ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4791">
        <w:rPr>
          <w:rFonts w:ascii="Times New Roman" w:hAnsi="Times New Roman" w:cs="Times New Roman"/>
          <w:sz w:val="24"/>
          <w:szCs w:val="24"/>
        </w:rPr>
        <w:t>)</w:t>
      </w:r>
      <w:r w:rsidR="0076297D">
        <w:rPr>
          <w:rFonts w:ascii="Times New Roman" w:hAnsi="Times New Roman" w:cs="Times New Roman"/>
          <w:sz w:val="24"/>
          <w:szCs w:val="24"/>
        </w:rPr>
        <w:t>,</w:t>
      </w:r>
      <w:r w:rsidR="0019536C">
        <w:rPr>
          <w:rFonts w:ascii="Times New Roman" w:hAnsi="Times New Roman" w:cs="Times New Roman"/>
          <w:sz w:val="24"/>
          <w:szCs w:val="24"/>
        </w:rPr>
        <w:t xml:space="preserve"> с выдачей  карточек участника</w:t>
      </w:r>
      <w:r w:rsidR="0076297D">
        <w:rPr>
          <w:rFonts w:ascii="Times New Roman" w:hAnsi="Times New Roman" w:cs="Times New Roman"/>
          <w:sz w:val="24"/>
          <w:szCs w:val="24"/>
        </w:rPr>
        <w:t>,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1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 w:rsidR="001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536C" w:rsidRPr="008D2A6A" w:rsidRDefault="0019536C" w:rsidP="0056098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1844"/>
      </w:tblGrid>
      <w:tr w:rsidR="0019536C" w:rsidRPr="008D2A6A" w:rsidTr="0019536C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36C" w:rsidRPr="008D2A6A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8D2A6A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рточки участника</w:t>
            </w:r>
          </w:p>
        </w:tc>
      </w:tr>
      <w:tr w:rsidR="0019536C" w:rsidRPr="0019536C" w:rsidTr="001953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грокомплекс «Камышеватский»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19536C" w:rsidRPr="0019536C" w:rsidTr="001953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19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азовский Винный Дом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19536C" w:rsidRPr="0019536C" w:rsidTr="001953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Мацкевич Максим Михай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19536C" w:rsidRPr="0019536C" w:rsidTr="001953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Белкин Игорь Анато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6C" w:rsidRPr="0019536C" w:rsidRDefault="0019536C" w:rsidP="00E2259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</w:tbl>
    <w:p w:rsidR="0019536C" w:rsidRDefault="0019536C" w:rsidP="0019536C">
      <w:pPr>
        <w:suppressLineNumbers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6B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осовали: «ЗА» - 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9536C" w:rsidRDefault="0019536C" w:rsidP="0017611A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0F752B" w:rsidRDefault="0019536C" w:rsidP="0017611A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11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2. </w:t>
      </w:r>
      <w:r w:rsidRPr="00385110">
        <w:rPr>
          <w:rFonts w:ascii="Times New Roman" w:hAnsi="Times New Roman" w:cs="Times New Roman"/>
          <w:b w:val="0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астникам аукциона уведомления </w:t>
      </w:r>
      <w:r w:rsidRPr="00385110">
        <w:rPr>
          <w:rFonts w:ascii="Times New Roman" w:hAnsi="Times New Roman" w:cs="Times New Roman"/>
          <w:b w:val="0"/>
          <w:sz w:val="24"/>
          <w:szCs w:val="24"/>
        </w:rPr>
        <w:t>о признании участником  аукциона 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даже права </w:t>
      </w:r>
      <w:r w:rsidRPr="00385110">
        <w:rPr>
          <w:rFonts w:ascii="Times New Roman" w:hAnsi="Times New Roman" w:cs="Times New Roman"/>
          <w:b w:val="0"/>
          <w:sz w:val="24"/>
          <w:szCs w:val="24"/>
        </w:rPr>
        <w:t>на заключение договора аренды земельного участка с кадастровым номером</w:t>
      </w:r>
      <w:r w:rsidR="0076297D" w:rsidRPr="0076297D">
        <w:rPr>
          <w:rFonts w:ascii="Times New Roman" w:hAnsi="Times New Roman" w:cs="Times New Roman"/>
          <w:b w:val="0"/>
          <w:sz w:val="24"/>
          <w:szCs w:val="24"/>
        </w:rPr>
        <w:t>23:08:0208000:620, площадью 283098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61,62</w:t>
      </w:r>
      <w:r w:rsidR="0076297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297D" w:rsidRDefault="0076297D" w:rsidP="00762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7E" w:rsidRDefault="00F13F7E" w:rsidP="00762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7E" w:rsidRPr="00F13F7E" w:rsidRDefault="00F13F7E" w:rsidP="00F13F7E">
      <w:pPr>
        <w:shd w:val="clear" w:color="auto" w:fill="FFFFFF"/>
        <w:spacing w:after="0" w:line="312" w:lineRule="atLeast"/>
        <w:jc w:val="both"/>
        <w:rPr>
          <w:i/>
          <w:sz w:val="24"/>
          <w:szCs w:val="24"/>
        </w:rPr>
      </w:pPr>
      <w:r w:rsidRPr="00F13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 подписан всеми членами комиссии в день составления</w:t>
      </w:r>
    </w:p>
    <w:p w:rsidR="00F13F7E" w:rsidRPr="00F13F7E" w:rsidRDefault="00F13F7E" w:rsidP="00762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11A" w:rsidRPr="0017611A" w:rsidRDefault="0017611A" w:rsidP="0017611A">
      <w:pPr>
        <w:pStyle w:val="ConsTitle"/>
        <w:widowControl/>
        <w:suppressLineNumbers/>
        <w:suppressAutoHyphens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5110" w:rsidRDefault="00385110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цаева М.Е.</w:t>
      </w:r>
    </w:p>
    <w:p w:rsidR="00385110" w:rsidRDefault="00385110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5110" w:rsidRDefault="00385110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председателя Комиссии ______________________Макаренко Г.В.</w:t>
      </w:r>
    </w:p>
    <w:p w:rsidR="0076297D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97D" w:rsidRPr="008D2A6A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рист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 Захарченко Н.Н.</w:t>
      </w:r>
    </w:p>
    <w:p w:rsidR="00385110" w:rsidRDefault="00385110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97D" w:rsidRDefault="00385110" w:rsidP="0076297D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ы Комиссии                     </w:t>
      </w:r>
      <w:r w:rsidR="0076297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 Анисимкова И.П.</w:t>
      </w:r>
    </w:p>
    <w:p w:rsidR="0076297D" w:rsidRDefault="0076297D" w:rsidP="0076297D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6297D" w:rsidRDefault="0076297D" w:rsidP="0076297D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Беспалова О.Б</w:t>
      </w:r>
    </w:p>
    <w:p w:rsidR="0076297D" w:rsidRDefault="0076297D" w:rsidP="0076297D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97D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Велигура С.В.</w:t>
      </w:r>
    </w:p>
    <w:p w:rsidR="0076297D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5110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85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</w:t>
      </w:r>
      <w:r w:rsidR="00CE052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85110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горенко Н.А.</w:t>
      </w:r>
    </w:p>
    <w:p w:rsidR="00CE052D" w:rsidRDefault="00CE052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5110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8511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385110" w:rsidRPr="00DC17D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на Т.Н.</w:t>
      </w:r>
    </w:p>
    <w:p w:rsidR="0076297D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97D" w:rsidRDefault="0076297D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____________________________Феклистов А.С.</w:t>
      </w:r>
    </w:p>
    <w:p w:rsidR="00385110" w:rsidRPr="008D2A6A" w:rsidRDefault="00385110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6297D" w:rsidRDefault="0076297D" w:rsidP="003851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10" w:rsidRPr="00A25A07" w:rsidRDefault="00385110" w:rsidP="003851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:</w:t>
      </w:r>
    </w:p>
    <w:p w:rsidR="00385110" w:rsidRPr="00A25A07" w:rsidRDefault="00385110" w:rsidP="003851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комиссии   Захарченко Н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385110" w:rsidRPr="00A25A07" w:rsidRDefault="0076297D" w:rsidP="003851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января </w:t>
      </w:r>
      <w:r w:rsidR="00385110"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110"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85110" w:rsidRDefault="00385110" w:rsidP="003851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4194" w:rsidRDefault="00D14194" w:rsidP="0038511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14194" w:rsidSect="007F3D29">
      <w:footerReference w:type="default" r:id="rId7"/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0F" w:rsidRDefault="00F1520F" w:rsidP="00301901">
      <w:pPr>
        <w:spacing w:after="0" w:line="240" w:lineRule="auto"/>
      </w:pPr>
      <w:r>
        <w:separator/>
      </w:r>
    </w:p>
  </w:endnote>
  <w:endnote w:type="continuationSeparator" w:id="1">
    <w:p w:rsidR="00F1520F" w:rsidRDefault="00F1520F" w:rsidP="0030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320150"/>
    </w:sdtPr>
    <w:sdtContent>
      <w:p w:rsidR="00301901" w:rsidRDefault="006C08B2">
        <w:pPr>
          <w:pStyle w:val="a9"/>
          <w:jc w:val="right"/>
        </w:pPr>
        <w:r>
          <w:fldChar w:fldCharType="begin"/>
        </w:r>
        <w:r w:rsidR="00301901">
          <w:instrText>PAGE   \* MERGEFORMAT</w:instrText>
        </w:r>
        <w:r>
          <w:fldChar w:fldCharType="separate"/>
        </w:r>
        <w:r w:rsidR="005F4377">
          <w:rPr>
            <w:noProof/>
          </w:rPr>
          <w:t>1</w:t>
        </w:r>
        <w:r>
          <w:fldChar w:fldCharType="end"/>
        </w:r>
      </w:p>
    </w:sdtContent>
  </w:sdt>
  <w:p w:rsidR="00301901" w:rsidRDefault="003019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0F" w:rsidRDefault="00F1520F" w:rsidP="00301901">
      <w:pPr>
        <w:spacing w:after="0" w:line="240" w:lineRule="auto"/>
      </w:pPr>
      <w:r>
        <w:separator/>
      </w:r>
    </w:p>
  </w:footnote>
  <w:footnote w:type="continuationSeparator" w:id="1">
    <w:p w:rsidR="00F1520F" w:rsidRDefault="00F1520F" w:rsidP="00301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15B"/>
    <w:rsid w:val="00024603"/>
    <w:rsid w:val="000678C6"/>
    <w:rsid w:val="000C62B8"/>
    <w:rsid w:val="000D0F27"/>
    <w:rsid w:val="000D4037"/>
    <w:rsid w:val="000F22B3"/>
    <w:rsid w:val="000F752B"/>
    <w:rsid w:val="00102597"/>
    <w:rsid w:val="00132CF9"/>
    <w:rsid w:val="00155E8C"/>
    <w:rsid w:val="00167C82"/>
    <w:rsid w:val="001732EF"/>
    <w:rsid w:val="0017611A"/>
    <w:rsid w:val="0019536C"/>
    <w:rsid w:val="001A3F34"/>
    <w:rsid w:val="00224791"/>
    <w:rsid w:val="00231E08"/>
    <w:rsid w:val="00254824"/>
    <w:rsid w:val="0026483D"/>
    <w:rsid w:val="002871A9"/>
    <w:rsid w:val="002941A3"/>
    <w:rsid w:val="002D067A"/>
    <w:rsid w:val="00301901"/>
    <w:rsid w:val="00325FB8"/>
    <w:rsid w:val="00355576"/>
    <w:rsid w:val="003841E8"/>
    <w:rsid w:val="00385110"/>
    <w:rsid w:val="00387A29"/>
    <w:rsid w:val="00394B88"/>
    <w:rsid w:val="003D1796"/>
    <w:rsid w:val="003D6A85"/>
    <w:rsid w:val="003E332B"/>
    <w:rsid w:val="004069F1"/>
    <w:rsid w:val="00425A0F"/>
    <w:rsid w:val="00431F19"/>
    <w:rsid w:val="00460C63"/>
    <w:rsid w:val="00485E14"/>
    <w:rsid w:val="00491C8E"/>
    <w:rsid w:val="004A06D9"/>
    <w:rsid w:val="004C5383"/>
    <w:rsid w:val="004E3071"/>
    <w:rsid w:val="004F1E9D"/>
    <w:rsid w:val="00502270"/>
    <w:rsid w:val="00507DC9"/>
    <w:rsid w:val="00540EB7"/>
    <w:rsid w:val="00541B0A"/>
    <w:rsid w:val="00542E5D"/>
    <w:rsid w:val="00560983"/>
    <w:rsid w:val="00561F52"/>
    <w:rsid w:val="005C0A90"/>
    <w:rsid w:val="005E41AC"/>
    <w:rsid w:val="005E6AB2"/>
    <w:rsid w:val="005F4377"/>
    <w:rsid w:val="006062F8"/>
    <w:rsid w:val="00645861"/>
    <w:rsid w:val="0066520C"/>
    <w:rsid w:val="006939BF"/>
    <w:rsid w:val="006A701F"/>
    <w:rsid w:val="006C06C5"/>
    <w:rsid w:val="006C08B2"/>
    <w:rsid w:val="006D6813"/>
    <w:rsid w:val="006E6C19"/>
    <w:rsid w:val="0071215B"/>
    <w:rsid w:val="007155AE"/>
    <w:rsid w:val="0076297D"/>
    <w:rsid w:val="00762A36"/>
    <w:rsid w:val="00765C87"/>
    <w:rsid w:val="00770E10"/>
    <w:rsid w:val="00771F3B"/>
    <w:rsid w:val="00777A25"/>
    <w:rsid w:val="007B274B"/>
    <w:rsid w:val="007B2ECE"/>
    <w:rsid w:val="007C0FAB"/>
    <w:rsid w:val="007D34EE"/>
    <w:rsid w:val="007E0043"/>
    <w:rsid w:val="007F3D29"/>
    <w:rsid w:val="00811A11"/>
    <w:rsid w:val="008143A1"/>
    <w:rsid w:val="008340BC"/>
    <w:rsid w:val="00856011"/>
    <w:rsid w:val="00870542"/>
    <w:rsid w:val="008806B5"/>
    <w:rsid w:val="008A458D"/>
    <w:rsid w:val="008D2323"/>
    <w:rsid w:val="008D2A6A"/>
    <w:rsid w:val="008E09C0"/>
    <w:rsid w:val="008E5C5C"/>
    <w:rsid w:val="0091051B"/>
    <w:rsid w:val="00917DB5"/>
    <w:rsid w:val="0092026C"/>
    <w:rsid w:val="009717D8"/>
    <w:rsid w:val="00971D67"/>
    <w:rsid w:val="009B2DE1"/>
    <w:rsid w:val="009B462E"/>
    <w:rsid w:val="009E0644"/>
    <w:rsid w:val="00A25A07"/>
    <w:rsid w:val="00A34302"/>
    <w:rsid w:val="00A6300B"/>
    <w:rsid w:val="00AE05A3"/>
    <w:rsid w:val="00AF7A97"/>
    <w:rsid w:val="00B50801"/>
    <w:rsid w:val="00B551EB"/>
    <w:rsid w:val="00B6049A"/>
    <w:rsid w:val="00B61624"/>
    <w:rsid w:val="00B76A82"/>
    <w:rsid w:val="00B776BD"/>
    <w:rsid w:val="00BA7677"/>
    <w:rsid w:val="00BC1ADA"/>
    <w:rsid w:val="00BD4982"/>
    <w:rsid w:val="00BD7E41"/>
    <w:rsid w:val="00BF5A54"/>
    <w:rsid w:val="00C00F97"/>
    <w:rsid w:val="00C365E7"/>
    <w:rsid w:val="00C3747B"/>
    <w:rsid w:val="00CB3D44"/>
    <w:rsid w:val="00CE052D"/>
    <w:rsid w:val="00CF42E2"/>
    <w:rsid w:val="00D03B36"/>
    <w:rsid w:val="00D0739E"/>
    <w:rsid w:val="00D14194"/>
    <w:rsid w:val="00D31C51"/>
    <w:rsid w:val="00DA5C98"/>
    <w:rsid w:val="00DC0D1D"/>
    <w:rsid w:val="00DC17DA"/>
    <w:rsid w:val="00DC7196"/>
    <w:rsid w:val="00DD5C77"/>
    <w:rsid w:val="00DF1E3A"/>
    <w:rsid w:val="00E0787E"/>
    <w:rsid w:val="00E24663"/>
    <w:rsid w:val="00E45A43"/>
    <w:rsid w:val="00E65992"/>
    <w:rsid w:val="00E66321"/>
    <w:rsid w:val="00EB38C4"/>
    <w:rsid w:val="00EB4C81"/>
    <w:rsid w:val="00EC1029"/>
    <w:rsid w:val="00ED4B5D"/>
    <w:rsid w:val="00ED4F4D"/>
    <w:rsid w:val="00EE3765"/>
    <w:rsid w:val="00EF13A4"/>
    <w:rsid w:val="00EF1918"/>
    <w:rsid w:val="00F11770"/>
    <w:rsid w:val="00F13F7E"/>
    <w:rsid w:val="00F1520F"/>
    <w:rsid w:val="00F23046"/>
    <w:rsid w:val="00F51C42"/>
    <w:rsid w:val="00F53B9D"/>
    <w:rsid w:val="00F63470"/>
    <w:rsid w:val="00F6392D"/>
    <w:rsid w:val="00F866AC"/>
    <w:rsid w:val="00FA0D71"/>
    <w:rsid w:val="00FB7906"/>
    <w:rsid w:val="00FC539F"/>
    <w:rsid w:val="00FF127D"/>
    <w:rsid w:val="35FFA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C53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0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01"/>
  </w:style>
  <w:style w:type="paragraph" w:styleId="a9">
    <w:name w:val="footer"/>
    <w:basedOn w:val="a"/>
    <w:link w:val="aa"/>
    <w:uiPriority w:val="99"/>
    <w:unhideWhenUsed/>
    <w:rsid w:val="0030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C53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0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01"/>
  </w:style>
  <w:style w:type="paragraph" w:styleId="a9">
    <w:name w:val="footer"/>
    <w:basedOn w:val="a"/>
    <w:link w:val="aa"/>
    <w:uiPriority w:val="99"/>
    <w:unhideWhenUsed/>
    <w:rsid w:val="0030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C0C7-2120-477A-8C12-5BFE872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Lenovo</cp:lastModifiedBy>
  <cp:revision>17</cp:revision>
  <cp:lastPrinted>2017-05-18T07:09:00Z</cp:lastPrinted>
  <dcterms:created xsi:type="dcterms:W3CDTF">2017-05-18T11:22:00Z</dcterms:created>
  <dcterms:modified xsi:type="dcterms:W3CDTF">2018-01-11T13:10:00Z</dcterms:modified>
</cp:coreProperties>
</file>